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586" w14:textId="4935F144" w:rsidR="00542923" w:rsidRDefault="00542923" w:rsidP="00542923">
      <w:pPr>
        <w:pStyle w:val="LithanHeader"/>
        <w:jc w:val="left"/>
        <w:rPr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 wp14:anchorId="222802EA" wp14:editId="2ADBB184">
            <wp:simplePos x="0" y="0"/>
            <wp:positionH relativeFrom="column">
              <wp:posOffset>4318635</wp:posOffset>
            </wp:positionH>
            <wp:positionV relativeFrom="paragraph">
              <wp:posOffset>118745</wp:posOffset>
            </wp:positionV>
            <wp:extent cx="1911350" cy="313055"/>
            <wp:effectExtent l="0" t="0" r="0" b="0"/>
            <wp:wrapThrough wrapText="bothSides">
              <wp:wrapPolygon edited="0">
                <wp:start x="0" y="0"/>
                <wp:lineTo x="0" y="19716"/>
                <wp:lineTo x="9257" y="19716"/>
                <wp:lineTo x="21313" y="18402"/>
                <wp:lineTo x="21313" y="0"/>
                <wp:lineTo x="9257" y="0"/>
                <wp:lineTo x="0" y="0"/>
              </wp:wrapPolygon>
            </wp:wrapThrough>
            <wp:docPr id="1395900381" name="Picture 1" descr="Home - Lit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Lith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Project Plan</w:t>
      </w:r>
    </w:p>
    <w:p w14:paraId="6C83608F" w14:textId="77777777" w:rsidR="00542923" w:rsidRDefault="00542923" w:rsidP="00542923">
      <w:pPr>
        <w:pStyle w:val="LithanBodyTextNormal"/>
        <w:rPr>
          <w:szCs w:val="20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667"/>
      </w:tblGrid>
      <w:tr w:rsidR="00542923" w14:paraId="43756A7D" w14:textId="77777777" w:rsidTr="00542923">
        <w:trPr>
          <w:trHeight w:hRule="exact"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14:paraId="071C49F6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E0728" w14:textId="0295DFA7" w:rsidR="00542923" w:rsidRDefault="00626951">
            <w:pPr>
              <w:pStyle w:val="LithanBodyTextBold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Francis Roel L. Abarca</w:t>
            </w:r>
          </w:p>
        </w:tc>
      </w:tr>
      <w:tr w:rsidR="00542923" w14:paraId="71B927B7" w14:textId="77777777" w:rsidTr="00542923">
        <w:trPr>
          <w:trHeight w:hRule="exact"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14:paraId="0A8318E7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F0113" w14:textId="6A870307" w:rsidR="00542923" w:rsidRDefault="00626951">
            <w:pPr>
              <w:pStyle w:val="LithanBodyTextBold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DSE-0922-113</w:t>
            </w:r>
          </w:p>
        </w:tc>
      </w:tr>
      <w:tr w:rsidR="00542923" w14:paraId="241AFAF1" w14:textId="77777777" w:rsidTr="00542923">
        <w:trPr>
          <w:trHeight w:hRule="exact"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5944F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78C38" w14:textId="77777777" w:rsidR="00542923" w:rsidRPr="00871DF2" w:rsidRDefault="00542923">
            <w:pPr>
              <w:pStyle w:val="LithanBodyTextBold"/>
              <w:ind w:left="0"/>
              <w:jc w:val="left"/>
              <w:rPr>
                <w:rFonts w:ascii="Aharoni" w:hAnsi="Aharoni" w:cs="Aharoni"/>
                <w:b w:val="0"/>
                <w:sz w:val="24"/>
                <w:szCs w:val="24"/>
              </w:rPr>
            </w:pPr>
            <w:proofErr w:type="spellStart"/>
            <w:r w:rsidRPr="00871DF2">
              <w:rPr>
                <w:rFonts w:ascii="Aharoni" w:hAnsi="Aharoni" w:cs="Aharoni" w:hint="cs"/>
                <w:b w:val="0"/>
                <w:sz w:val="24"/>
                <w:szCs w:val="24"/>
              </w:rPr>
              <w:t>Lithan</w:t>
            </w:r>
            <w:proofErr w:type="spellEnd"/>
            <w:r w:rsidRPr="00871DF2">
              <w:rPr>
                <w:rFonts w:ascii="Aharoni" w:hAnsi="Aharoni" w:cs="Aharoni" w:hint="cs"/>
                <w:b w:val="0"/>
                <w:sz w:val="24"/>
                <w:szCs w:val="24"/>
              </w:rPr>
              <w:t xml:space="preserve"> </w:t>
            </w:r>
            <w:proofErr w:type="spellStart"/>
            <w:r w:rsidRPr="00871DF2">
              <w:rPr>
                <w:rFonts w:ascii="Aharoni" w:hAnsi="Aharoni" w:cs="Aharoni" w:hint="cs"/>
                <w:b w:val="0"/>
                <w:sz w:val="24"/>
                <w:szCs w:val="24"/>
              </w:rPr>
              <w:t>EduClaas</w:t>
            </w:r>
            <w:proofErr w:type="spellEnd"/>
          </w:p>
        </w:tc>
      </w:tr>
      <w:tr w:rsidR="00542923" w14:paraId="2097D1F7" w14:textId="77777777" w:rsidTr="00542923">
        <w:trPr>
          <w:trHeight w:hRule="exact"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A4AD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F5260" w14:textId="77777777" w:rsidR="00542923" w:rsidRDefault="00542923">
            <w:pPr>
              <w:pStyle w:val="LithanBodyTextBold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rvinder Kaur</w:t>
            </w:r>
          </w:p>
        </w:tc>
      </w:tr>
      <w:tr w:rsidR="00542923" w14:paraId="495CC680" w14:textId="77777777" w:rsidTr="00542923">
        <w:trPr>
          <w:trHeight w:hRule="exact"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EC732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CBA87" w14:textId="6C8F78A1" w:rsidR="00542923" w:rsidRDefault="00626951">
            <w:pPr>
              <w:pStyle w:val="LithanBodyTextBold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/4/2023</w:t>
            </w:r>
          </w:p>
        </w:tc>
      </w:tr>
      <w:tr w:rsidR="00542923" w14:paraId="39CCD120" w14:textId="77777777" w:rsidTr="00542923">
        <w:trPr>
          <w:trHeight w:hRule="exact"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0747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DC0E" w14:textId="77777777" w:rsidR="00542923" w:rsidRDefault="00542923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lied Degree in Software Engineering</w:t>
            </w:r>
          </w:p>
          <w:p w14:paraId="29B5AD79" w14:textId="77777777" w:rsidR="00542923" w:rsidRDefault="00542923">
            <w:pPr>
              <w:pStyle w:val="LithanBodyTextBold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er Diploma in Software Engineering </w:t>
            </w:r>
          </w:p>
        </w:tc>
      </w:tr>
      <w:tr w:rsidR="00542923" w14:paraId="4FF569A6" w14:textId="77777777" w:rsidTr="00542923">
        <w:trPr>
          <w:trHeight w:hRule="exact"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F8E1F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sto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BF868" w14:textId="77777777" w:rsidR="00542923" w:rsidRDefault="00542923">
            <w:pPr>
              <w:pStyle w:val="LithanBodyTextBold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GB"/>
              </w:rPr>
              <w:t>Project Plan</w:t>
            </w:r>
          </w:p>
        </w:tc>
      </w:tr>
      <w:tr w:rsidR="00542923" w14:paraId="6BF3D6E1" w14:textId="77777777" w:rsidTr="00542923">
        <w:trPr>
          <w:trHeight w:hRule="exact"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2EFAB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Name (BDS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1338F" w14:textId="77777777" w:rsidR="00542923" w:rsidRDefault="00542923">
            <w:pPr>
              <w:pStyle w:val="LithanBodyTextBold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pstone Project – Application Development</w:t>
            </w:r>
          </w:p>
        </w:tc>
      </w:tr>
      <w:tr w:rsidR="00542923" w14:paraId="3833AB30" w14:textId="77777777" w:rsidTr="006D1CBE">
        <w:trPr>
          <w:trHeight w:hRule="exact" w:val="8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75F17" w14:textId="77777777" w:rsidR="00542923" w:rsidRDefault="00542923">
            <w:pPr>
              <w:pStyle w:val="LithanBodyTextBold"/>
              <w:ind w:lef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7B7D1" w14:textId="5E5587BF" w:rsidR="00542923" w:rsidRDefault="00621FB4">
            <w:pPr>
              <w:pStyle w:val="LithanBodyTextBold"/>
              <w:ind w:left="0"/>
              <w:jc w:val="left"/>
              <w:rPr>
                <w:b w:val="0"/>
                <w:sz w:val="24"/>
                <w:szCs w:val="24"/>
              </w:rPr>
            </w:pPr>
            <w:r w:rsidRPr="00621FB4">
              <w:rPr>
                <w:b w:val="0"/>
                <w:sz w:val="24"/>
                <w:szCs w:val="24"/>
              </w:rPr>
              <w:t>Improving Customer Experience in Retail Chains through AI Chatbots</w:t>
            </w:r>
          </w:p>
        </w:tc>
      </w:tr>
    </w:tbl>
    <w:p w14:paraId="313B173F" w14:textId="77777777" w:rsidR="00542923" w:rsidRDefault="00542923" w:rsidP="00542923">
      <w:pPr>
        <w:spacing w:line="256" w:lineRule="auto"/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>
        <w:rPr>
          <w:rFonts w:cstheme="minorHAnsi"/>
        </w:rPr>
        <w:br w:type="page"/>
      </w:r>
    </w:p>
    <w:p w14:paraId="3E7B317E" w14:textId="77777777" w:rsidR="00542923" w:rsidRDefault="00542923" w:rsidP="00C106FE">
      <w:pPr>
        <w:ind w:left="360" w:hanging="360"/>
      </w:pPr>
    </w:p>
    <w:p w14:paraId="553E092B" w14:textId="1543A9FB" w:rsidR="00CE2B59" w:rsidRPr="00310A90" w:rsidRDefault="00CE2B59" w:rsidP="00C106FE">
      <w:pPr>
        <w:pStyle w:val="ListParagraph"/>
        <w:numPr>
          <w:ilvl w:val="0"/>
          <w:numId w:val="1"/>
        </w:numPr>
        <w:rPr>
          <w:b/>
          <w:bCs/>
        </w:rPr>
      </w:pPr>
      <w:r w:rsidRPr="00310A90">
        <w:rPr>
          <w:b/>
          <w:bCs/>
        </w:rPr>
        <w:t>Introduction</w:t>
      </w:r>
    </w:p>
    <w:p w14:paraId="3366C5FF" w14:textId="25FD81C8" w:rsidR="00BF47CF" w:rsidRDefault="00BF47CF" w:rsidP="0025484F">
      <w:pPr>
        <w:ind w:left="360"/>
      </w:pPr>
    </w:p>
    <w:p w14:paraId="47F293FB" w14:textId="77777777" w:rsidR="00CE2B59" w:rsidRPr="00310A90" w:rsidRDefault="00CE2B59" w:rsidP="00CE2B59">
      <w:pPr>
        <w:rPr>
          <w:b/>
          <w:bCs/>
        </w:rPr>
      </w:pPr>
      <w:r w:rsidRPr="00310A90">
        <w:rPr>
          <w:b/>
          <w:bCs/>
        </w:rPr>
        <w:t>2.0 Scope</w:t>
      </w:r>
    </w:p>
    <w:p w14:paraId="4023EA76" w14:textId="77777777" w:rsidR="00CE2B59" w:rsidRDefault="00CE2B59" w:rsidP="00CE2B59">
      <w:r>
        <w:t>The scope of this project includes the following:</w:t>
      </w:r>
    </w:p>
    <w:p w14:paraId="3CE68862" w14:textId="49169A3B" w:rsidR="00CE2B59" w:rsidRDefault="00CE2B59" w:rsidP="00CE2B59">
      <w:r>
        <w:t>•</w:t>
      </w:r>
      <w:r>
        <w:tab/>
      </w:r>
      <w:r w:rsidR="00346227">
        <w:t xml:space="preserve">The benefits and challenges of utilizing AI chatbots for retail customer service such as reducing costs, increasing efficiency, personalizing </w:t>
      </w:r>
      <w:r w:rsidR="00333DDA">
        <w:t>interactions,</w:t>
      </w:r>
      <w:r w:rsidR="00346227">
        <w:t xml:space="preserve"> and building trust.</w:t>
      </w:r>
    </w:p>
    <w:p w14:paraId="730AF76F" w14:textId="5A60A9E3" w:rsidR="00CE2B59" w:rsidRDefault="00CE2B59" w:rsidP="00CE2B59">
      <w:r>
        <w:t>•</w:t>
      </w:r>
      <w:r>
        <w:tab/>
      </w:r>
      <w:r w:rsidR="00333DDA">
        <w:t xml:space="preserve">The design and implementation of an AI chatbot prototype for Jumpstart, using </w:t>
      </w:r>
      <w:proofErr w:type="spellStart"/>
      <w:r w:rsidR="00333DDA">
        <w:t>LLaMA</w:t>
      </w:r>
      <w:proofErr w:type="spellEnd"/>
      <w:r w:rsidR="00333DDA">
        <w:t xml:space="preserve"> 2 to integrate with their REST API and provide information about stock and product description.</w:t>
      </w:r>
    </w:p>
    <w:p w14:paraId="06C34361" w14:textId="0CE8CE3A" w:rsidR="00CE2B59" w:rsidRDefault="00CE2B59" w:rsidP="00CE2B59">
      <w:r>
        <w:t>•</w:t>
      </w:r>
      <w:r>
        <w:tab/>
      </w:r>
      <w:r w:rsidR="00155C4F">
        <w:t>The evaluation and testing of the AI chatbot prototype with real users, and the analysis of the feedback and metrics to measure customer satisfaction, engagement, and loyalty.</w:t>
      </w:r>
    </w:p>
    <w:p w14:paraId="0BFCA301" w14:textId="5F8AA9D6" w:rsidR="00CE2B59" w:rsidRDefault="00CE2B59" w:rsidP="00CE2B59">
      <w:r>
        <w:t>•</w:t>
      </w:r>
      <w:r>
        <w:tab/>
      </w:r>
      <w:r w:rsidR="008D53C8">
        <w:t xml:space="preserve">The best practices and examples of successful AI chatbots in retail, such as those utilized by H&amp;M, Tommy </w:t>
      </w:r>
      <w:proofErr w:type="gramStart"/>
      <w:r w:rsidR="008D53C8">
        <w:t>Hilfiger</w:t>
      </w:r>
      <w:proofErr w:type="gramEnd"/>
      <w:r w:rsidR="008D53C8">
        <w:t xml:space="preserve"> and the like on how they use AI to provide advice to users, helpful comparisons and product recommendations.</w:t>
      </w:r>
    </w:p>
    <w:p w14:paraId="76060AC4" w14:textId="77777777" w:rsidR="00CE2B59" w:rsidRPr="00D4116B" w:rsidRDefault="00CE2B59" w:rsidP="00CE2B59">
      <w:pPr>
        <w:rPr>
          <w:b/>
          <w:bCs/>
        </w:rPr>
      </w:pPr>
      <w:r w:rsidRPr="00D4116B">
        <w:rPr>
          <w:b/>
          <w:bCs/>
        </w:rPr>
        <w:t>3.0 Objectives</w:t>
      </w:r>
    </w:p>
    <w:p w14:paraId="60D80440" w14:textId="77777777" w:rsidR="00CE2B59" w:rsidRDefault="00CE2B59" w:rsidP="00CE2B59">
      <w:r>
        <w:t>The objectives of this project are as follows:</w:t>
      </w:r>
    </w:p>
    <w:p w14:paraId="5A27FF9D" w14:textId="0090D95E" w:rsidR="00CE2B59" w:rsidRDefault="00CE2B59" w:rsidP="00CE2B59">
      <w:r>
        <w:t>•</w:t>
      </w:r>
      <w:r>
        <w:tab/>
      </w:r>
      <w:r w:rsidR="002E72B0">
        <w:t>Conduct a literature review on the existing research and applications of AI chatbots in retail customer experience.</w:t>
      </w:r>
    </w:p>
    <w:p w14:paraId="4B86073F" w14:textId="25694F81" w:rsidR="00CE2B59" w:rsidRDefault="00CE2B59" w:rsidP="00CE2B59">
      <w:r>
        <w:t>•</w:t>
      </w:r>
      <w:r>
        <w:tab/>
      </w:r>
      <w:r w:rsidR="00C95B7F">
        <w:t>Identify the key features and functionalities that an AI chatbot should have to meet the needs and expectations of retail customers.</w:t>
      </w:r>
    </w:p>
    <w:p w14:paraId="6FD0D439" w14:textId="64B413BA" w:rsidR="00CE2B59" w:rsidRDefault="00CE2B59" w:rsidP="00CE2B59">
      <w:r>
        <w:t>•</w:t>
      </w:r>
      <w:r>
        <w:tab/>
      </w:r>
      <w:r w:rsidR="00C95B7F">
        <w:t xml:space="preserve">Develop an AI chatbot prototype for Jumpstart using </w:t>
      </w:r>
      <w:proofErr w:type="spellStart"/>
      <w:r w:rsidR="00C95B7F">
        <w:t>LLaMA</w:t>
      </w:r>
      <w:proofErr w:type="spellEnd"/>
      <w:r w:rsidR="00C95B7F">
        <w:t xml:space="preserve"> 2 and test its performance and usability with real users.</w:t>
      </w:r>
    </w:p>
    <w:p w14:paraId="396A94D4" w14:textId="20B2D284" w:rsidR="00CE2B59" w:rsidRDefault="00CE2B59" w:rsidP="00CE2B59">
      <w:r>
        <w:t>•</w:t>
      </w:r>
      <w:r>
        <w:tab/>
      </w:r>
      <w:r w:rsidR="00872415">
        <w:t>Provide recommendations and suggestions for improving the AI chatbot prototype and its integration with Jumpstart’s systems.</w:t>
      </w:r>
    </w:p>
    <w:p w14:paraId="3E394FD5" w14:textId="77777777" w:rsidR="00097B8E" w:rsidRDefault="00097B8E" w:rsidP="00CE2B59"/>
    <w:p w14:paraId="37F7AFE6" w14:textId="77777777" w:rsidR="00097B8E" w:rsidRDefault="00097B8E" w:rsidP="00CE2B59"/>
    <w:p w14:paraId="1B205826" w14:textId="77777777" w:rsidR="00097B8E" w:rsidRDefault="00097B8E" w:rsidP="00CE2B59"/>
    <w:p w14:paraId="04070377" w14:textId="77777777" w:rsidR="00097B8E" w:rsidRDefault="00097B8E" w:rsidP="00CE2B59"/>
    <w:p w14:paraId="61A4BEFC" w14:textId="77777777" w:rsidR="00097B8E" w:rsidRDefault="00097B8E" w:rsidP="00CE2B59"/>
    <w:p w14:paraId="106CA07F" w14:textId="77777777" w:rsidR="00097B8E" w:rsidRDefault="00097B8E" w:rsidP="00CE2B59"/>
    <w:p w14:paraId="264C3FE0" w14:textId="77777777" w:rsidR="00097B8E" w:rsidRDefault="00097B8E" w:rsidP="00CE2B59"/>
    <w:p w14:paraId="7B60CAC2" w14:textId="77777777" w:rsidR="00097B8E" w:rsidRDefault="00097B8E" w:rsidP="00CE2B59"/>
    <w:p w14:paraId="73CF4938" w14:textId="77777777" w:rsidR="00097B8E" w:rsidRDefault="00097B8E" w:rsidP="00CE2B59"/>
    <w:p w14:paraId="29BF85A3" w14:textId="77777777" w:rsidR="00097B8E" w:rsidRDefault="00097B8E" w:rsidP="00CE2B59"/>
    <w:p w14:paraId="48DC6840" w14:textId="5AF1F801" w:rsidR="00CE2B59" w:rsidRPr="00D4116B" w:rsidRDefault="00CE2B59" w:rsidP="00CE2B59">
      <w:pPr>
        <w:rPr>
          <w:b/>
          <w:bCs/>
        </w:rPr>
      </w:pPr>
      <w:r w:rsidRPr="00D4116B">
        <w:rPr>
          <w:b/>
          <w:bCs/>
        </w:rPr>
        <w:lastRenderedPageBreak/>
        <w:t>4.0 Milestones</w:t>
      </w:r>
      <w:r w:rsidR="0022114C" w:rsidRPr="00D4116B">
        <w:rPr>
          <w:b/>
          <w:bCs/>
        </w:rPr>
        <w:t xml:space="preserve"> /WBS/Gant Chart </w:t>
      </w:r>
    </w:p>
    <w:p w14:paraId="66E194A6" w14:textId="1AD6B61B" w:rsidR="00723094" w:rsidRDefault="00CE2B59" w:rsidP="00CE2B59">
      <w:r>
        <w:t>The following milestones will be achieved during this project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420"/>
        <w:gridCol w:w="2783"/>
      </w:tblGrid>
      <w:tr w:rsidR="00CE2B59" w:rsidRPr="007A0901" w14:paraId="0B686BF9" w14:textId="77777777" w:rsidTr="00660FB1">
        <w:trPr>
          <w:tblHeader/>
          <w:tblCellSpacing w:w="15" w:type="dxa"/>
        </w:trPr>
        <w:tc>
          <w:tcPr>
            <w:tcW w:w="354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15C9E72" w14:textId="77777777" w:rsidR="00CE2B59" w:rsidRPr="007A0901" w:rsidRDefault="00CE2B59" w:rsidP="008126A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  <w:t>Milestone</w:t>
            </w:r>
          </w:p>
        </w:tc>
        <w:tc>
          <w:tcPr>
            <w:tcW w:w="339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374E5C" w14:textId="77777777" w:rsidR="00CE2B59" w:rsidRPr="007A0901" w:rsidRDefault="00CE2B59" w:rsidP="008126A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  <w:t>Target Date</w:t>
            </w:r>
          </w:p>
        </w:tc>
        <w:tc>
          <w:tcPr>
            <w:tcW w:w="273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9C5FC30" w14:textId="77777777" w:rsidR="00CE2B59" w:rsidRPr="007A0901" w:rsidRDefault="00CE2B59" w:rsidP="008126A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  <w:t>Deliverable</w:t>
            </w:r>
          </w:p>
        </w:tc>
      </w:tr>
      <w:tr w:rsidR="00CE2B59" w:rsidRPr="007A0901" w14:paraId="42CF1D62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4002DB37" w14:textId="14558DC9" w:rsidR="00CE2B59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Research Proposal Submission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48A0A9D1" w14:textId="3EA190A9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569F92C9" w14:textId="18DF03CD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CE2B59" w:rsidRPr="007A0901" w14:paraId="0965F8EF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1EA715D1" w14:textId="0324CBD0" w:rsidR="00CE2B59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Feasibility Report Submission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0AFCA4E8" w14:textId="6B78F773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194F11AE" w14:textId="06F476A9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CE2B59" w:rsidRPr="007A0901" w14:paraId="6F96F536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280BAF8F" w14:textId="364326F5" w:rsidR="00CE2B59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Project Plan Submission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635AC668" w14:textId="2C185DFC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2C7A6C3C" w14:textId="6A5077FF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CE2B59" w:rsidRPr="007A0901" w14:paraId="0E5C5C1D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0D4A1A65" w14:textId="41647C53" w:rsidR="00CE2B59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Proof of Concept (Prototype) Submission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6EE35F3E" w14:textId="49CD6711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23C9C376" w14:textId="7C970CA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CE2B59" w:rsidRPr="007A0901" w14:paraId="0F37E2C2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08467AA3" w14:textId="587FCDE5" w:rsidR="00CE2B59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Midterm Project Submission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12DB783D" w14:textId="55335733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08A07868" w14:textId="28E0DAB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CE2B59" w:rsidRPr="007A0901" w14:paraId="066876D6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6E02F00F" w14:textId="05AACF4B" w:rsidR="00CE2B59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Sales Pitch Submission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01C06983" w14:textId="08022B95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D9C7605" w14:textId="34ADBB96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CE2B59" w:rsidRPr="007A0901" w14:paraId="186063EB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70A3B220" w14:textId="33A847A1" w:rsidR="00CE2B59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Final – Project Report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52F57347" w14:textId="2862A3FC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2D545C29" w14:textId="238B0C46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CE2B59" w:rsidRPr="007A0901" w14:paraId="4C50879A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44E5EBBD" w14:textId="18352F78" w:rsidR="00CE2B59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Final – Project Presentation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4391826F" w14:textId="1937BAA9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045AED2" w14:textId="230BDD5B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3842CB" w:rsidRPr="007A0901" w14:paraId="6E027440" w14:textId="77777777" w:rsidTr="00660FB1">
        <w:trPr>
          <w:tblCellSpacing w:w="15" w:type="dxa"/>
        </w:trPr>
        <w:tc>
          <w:tcPr>
            <w:tcW w:w="35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098445CA" w14:textId="126B3BEB" w:rsidR="003842CB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lastRenderedPageBreak/>
              <w:t>Final – Project Source Code</w:t>
            </w:r>
          </w:p>
        </w:tc>
        <w:tc>
          <w:tcPr>
            <w:tcW w:w="33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32761254" w14:textId="77777777" w:rsidR="003842CB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27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76A9DFFA" w14:textId="77777777" w:rsidR="003842CB" w:rsidRPr="007A0901" w:rsidRDefault="003842CB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</w:tbl>
    <w:p w14:paraId="3A14F736" w14:textId="486F0C91" w:rsidR="00CE2B59" w:rsidRDefault="00CE2B59" w:rsidP="00CE2B59"/>
    <w:p w14:paraId="675CBD3B" w14:textId="77777777" w:rsidR="0083157C" w:rsidRDefault="0083157C" w:rsidP="00CE2B59"/>
    <w:p w14:paraId="4E472DB4" w14:textId="77777777" w:rsidR="0083157C" w:rsidRDefault="0083157C" w:rsidP="00CE2B59"/>
    <w:p w14:paraId="22A0EFD1" w14:textId="77777777" w:rsidR="0083157C" w:rsidRDefault="0083157C" w:rsidP="00CE2B59"/>
    <w:p w14:paraId="567E23E1" w14:textId="77777777" w:rsidR="0083157C" w:rsidRDefault="0083157C" w:rsidP="00CE2B59"/>
    <w:p w14:paraId="2BC5C558" w14:textId="77777777" w:rsidR="0083157C" w:rsidRDefault="0083157C" w:rsidP="00CE2B59"/>
    <w:p w14:paraId="42827DE7" w14:textId="77777777" w:rsidR="00CF6E73" w:rsidRDefault="00CF6E73" w:rsidP="00CE2B59"/>
    <w:p w14:paraId="58C3C4AA" w14:textId="77777777" w:rsidR="00CF6E73" w:rsidRDefault="00CF6E73" w:rsidP="00CE2B59"/>
    <w:p w14:paraId="2031EE95" w14:textId="77777777" w:rsidR="00CF6E73" w:rsidRDefault="00CF6E73" w:rsidP="00CE2B59"/>
    <w:p w14:paraId="5FD174FB" w14:textId="77777777" w:rsidR="00CF6E73" w:rsidRDefault="00CF6E73" w:rsidP="00CE2B59"/>
    <w:p w14:paraId="6413C7A0" w14:textId="77777777" w:rsidR="00CF6E73" w:rsidRDefault="00CF6E73" w:rsidP="00CE2B59"/>
    <w:p w14:paraId="18FA1CF8" w14:textId="77777777" w:rsidR="00CF6E73" w:rsidRDefault="00CF6E73" w:rsidP="00CE2B59"/>
    <w:p w14:paraId="09F49965" w14:textId="77777777" w:rsidR="00CF6E73" w:rsidRDefault="00CF6E73" w:rsidP="00CE2B59"/>
    <w:p w14:paraId="252B68D1" w14:textId="77777777" w:rsidR="00CF6E73" w:rsidRDefault="00CF6E73" w:rsidP="00CE2B59"/>
    <w:p w14:paraId="5A74A362" w14:textId="77777777" w:rsidR="00CF6E73" w:rsidRDefault="00CF6E73" w:rsidP="00CE2B59"/>
    <w:p w14:paraId="4C873C62" w14:textId="77777777" w:rsidR="00CF6E73" w:rsidRDefault="00CF6E73" w:rsidP="00CE2B59"/>
    <w:p w14:paraId="3ACC4EC9" w14:textId="77777777" w:rsidR="00CF6E73" w:rsidRDefault="00CF6E73" w:rsidP="00CE2B59"/>
    <w:p w14:paraId="0BAD6A34" w14:textId="77777777" w:rsidR="00CF6E73" w:rsidRDefault="00CF6E73" w:rsidP="00CE2B59"/>
    <w:p w14:paraId="437FF545" w14:textId="77777777" w:rsidR="00CF6E73" w:rsidRDefault="00CF6E73" w:rsidP="00CE2B59"/>
    <w:p w14:paraId="2700185A" w14:textId="77777777" w:rsidR="00CF6E73" w:rsidRDefault="00CF6E73" w:rsidP="00CE2B59"/>
    <w:p w14:paraId="708A25C1" w14:textId="77777777" w:rsidR="00CF6E73" w:rsidRDefault="00CF6E73" w:rsidP="00CE2B59"/>
    <w:p w14:paraId="27BEF731" w14:textId="77777777" w:rsidR="00CF6E73" w:rsidRDefault="00CF6E73" w:rsidP="00CE2B59"/>
    <w:p w14:paraId="676E8AE4" w14:textId="77777777" w:rsidR="00CF6E73" w:rsidRDefault="00CF6E73" w:rsidP="00CE2B59"/>
    <w:p w14:paraId="40D21983" w14:textId="77777777" w:rsidR="00CF6E73" w:rsidRDefault="00CF6E73" w:rsidP="00CE2B59"/>
    <w:p w14:paraId="6741E68C" w14:textId="66367AD3" w:rsidR="00CE2B59" w:rsidRDefault="00CE2B59" w:rsidP="00CE2B59"/>
    <w:p w14:paraId="73130453" w14:textId="77777777" w:rsidR="00CE2B59" w:rsidRPr="00D4116B" w:rsidRDefault="00CE2B59" w:rsidP="00CE2B59">
      <w:pPr>
        <w:rPr>
          <w:b/>
          <w:bCs/>
        </w:rPr>
      </w:pPr>
      <w:r w:rsidRPr="00D4116B">
        <w:rPr>
          <w:b/>
          <w:bCs/>
        </w:rPr>
        <w:lastRenderedPageBreak/>
        <w:t>5.0 Budget</w:t>
      </w:r>
    </w:p>
    <w:p w14:paraId="3B99E9E6" w14:textId="77777777" w:rsidR="00CE2B59" w:rsidRDefault="00CE2B59" w:rsidP="00CE2B59">
      <w:r>
        <w:t>The following is the budget for this project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0"/>
        <w:gridCol w:w="6922"/>
      </w:tblGrid>
      <w:tr w:rsidR="002A4CC3" w:rsidRPr="007A0901" w14:paraId="0A1BE78D" w14:textId="038C4A9F" w:rsidTr="00051507">
        <w:trPr>
          <w:tblHeader/>
          <w:tblCellSpacing w:w="15" w:type="dxa"/>
        </w:trPr>
        <w:tc>
          <w:tcPr>
            <w:tcW w:w="2828" w:type="dxa"/>
            <w:gridSpan w:val="2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auto"/>
            </w:tcBorders>
            <w:shd w:val="clear" w:color="auto" w:fill="F7F7F8"/>
            <w:vAlign w:val="bottom"/>
            <w:hideMark/>
          </w:tcPr>
          <w:p w14:paraId="3E4221EA" w14:textId="74F95D28" w:rsidR="002A4CC3" w:rsidRPr="007A0901" w:rsidRDefault="002A4CC3" w:rsidP="002A4CC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</w:p>
        </w:tc>
        <w:tc>
          <w:tcPr>
            <w:tcW w:w="6877" w:type="dxa"/>
            <w:tcBorders>
              <w:top w:val="single" w:sz="6" w:space="0" w:color="D9D9E3"/>
              <w:left w:val="single" w:sz="4" w:space="0" w:color="auto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381767E4" w14:textId="77777777" w:rsidR="002A4CC3" w:rsidRPr="007A0901" w:rsidRDefault="002A4CC3" w:rsidP="008126A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  <w:t>Item</w:t>
            </w:r>
          </w:p>
        </w:tc>
      </w:tr>
      <w:tr w:rsidR="002A4CC3" w:rsidRPr="007A0901" w14:paraId="5EB623B0" w14:textId="505C512A" w:rsidTr="00051507">
        <w:trPr>
          <w:tblCellSpacing w:w="15" w:type="dxa"/>
        </w:trPr>
        <w:tc>
          <w:tcPr>
            <w:tcW w:w="2828" w:type="dxa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4" w:space="0" w:color="auto"/>
            </w:tcBorders>
            <w:shd w:val="clear" w:color="auto" w:fill="F7F7F8"/>
            <w:vAlign w:val="bottom"/>
            <w:hideMark/>
          </w:tcPr>
          <w:p w14:paraId="6B8EC205" w14:textId="77777777" w:rsidR="002A4CC3" w:rsidRPr="007A0901" w:rsidRDefault="002A4CC3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Software</w:t>
            </w:r>
          </w:p>
        </w:tc>
        <w:tc>
          <w:tcPr>
            <w:tcW w:w="6877" w:type="dxa"/>
            <w:tcBorders>
              <w:top w:val="single" w:sz="2" w:space="0" w:color="D9D9E3"/>
              <w:left w:val="single" w:sz="4" w:space="0" w:color="auto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6CEC8F89" w14:textId="77777777" w:rsidR="002A4CC3" w:rsidRDefault="002A4CC3" w:rsidP="002A4CC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 xml:space="preserve">Meta’s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LLaMA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 xml:space="preserve"> 2 AI</w:t>
            </w:r>
          </w:p>
          <w:p w14:paraId="2D717E75" w14:textId="77777777" w:rsidR="002A4CC3" w:rsidRDefault="002A4CC3" w:rsidP="002A4CC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Spring Boot</w:t>
            </w:r>
          </w:p>
          <w:p w14:paraId="323EE3E5" w14:textId="77777777" w:rsidR="002A4CC3" w:rsidRDefault="002A4CC3" w:rsidP="002A4CC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ReactJS</w:t>
            </w:r>
          </w:p>
          <w:p w14:paraId="6E8F208A" w14:textId="77777777" w:rsidR="002A4CC3" w:rsidRDefault="002A4CC3" w:rsidP="002A4CC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Flask</w:t>
            </w:r>
          </w:p>
          <w:p w14:paraId="5FD11E4C" w14:textId="2D80AA8F" w:rsidR="00795ABC" w:rsidRDefault="00795ABC" w:rsidP="002A4CC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MySQL Server</w:t>
            </w:r>
          </w:p>
          <w:p w14:paraId="00A28656" w14:textId="2EFF93A4" w:rsidR="001C552E" w:rsidRPr="008445FF" w:rsidRDefault="00AA3A29" w:rsidP="008445FF">
            <w:pPr>
              <w:spacing w:before="480" w:after="480" w:line="240" w:lineRule="auto"/>
              <w:ind w:left="36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8445FF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= $0 USD</w:t>
            </w:r>
          </w:p>
        </w:tc>
      </w:tr>
      <w:tr w:rsidR="002A4CC3" w:rsidRPr="007A0901" w14:paraId="40846841" w14:textId="6CCA3CFF" w:rsidTr="00051507">
        <w:trPr>
          <w:tblCellSpacing w:w="15" w:type="dxa"/>
        </w:trPr>
        <w:tc>
          <w:tcPr>
            <w:tcW w:w="279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4" w:space="0" w:color="auto"/>
            </w:tcBorders>
            <w:shd w:val="clear" w:color="auto" w:fill="F7F7F8"/>
            <w:vAlign w:val="bottom"/>
            <w:hideMark/>
          </w:tcPr>
          <w:p w14:paraId="0C840A1B" w14:textId="77777777" w:rsidR="002A4CC3" w:rsidRPr="007A0901" w:rsidRDefault="002A4CC3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Hardware</w:t>
            </w:r>
          </w:p>
        </w:tc>
        <w:tc>
          <w:tcPr>
            <w:tcW w:w="6907" w:type="dxa"/>
            <w:gridSpan w:val="2"/>
            <w:tcBorders>
              <w:top w:val="single" w:sz="2" w:space="0" w:color="D9D9E3"/>
              <w:left w:val="single" w:sz="4" w:space="0" w:color="auto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25FC7E71" w14:textId="77777777" w:rsidR="002A4CC3" w:rsidRDefault="007630D3" w:rsidP="007630D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 xml:space="preserve">AMD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Ryzen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 xml:space="preserve"> 7 5800H Mini-PC</w:t>
            </w:r>
          </w:p>
          <w:p w14:paraId="0F18B882" w14:textId="77777777" w:rsidR="007630D3" w:rsidRDefault="007630D3" w:rsidP="007630D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16GB of DDR4 RAM</w:t>
            </w:r>
          </w:p>
          <w:p w14:paraId="0076F774" w14:textId="77777777" w:rsidR="007630D3" w:rsidRDefault="007630D3" w:rsidP="007630D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 xml:space="preserve">512GB PCIe Gen3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NVM</w:t>
            </w:r>
            <w:r w:rsidR="00F73AFF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e</w:t>
            </w:r>
            <w:proofErr w:type="spellEnd"/>
            <w:r w:rsidR="00F73AFF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SSD</w:t>
            </w:r>
          </w:p>
          <w:p w14:paraId="259303AA" w14:textId="6F7683E7" w:rsidR="00F219E2" w:rsidRPr="00280CFB" w:rsidRDefault="00F219E2" w:rsidP="00280CFB">
            <w:pPr>
              <w:spacing w:before="480" w:after="480" w:line="240" w:lineRule="auto"/>
              <w:ind w:left="36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280CF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= $300 USD</w:t>
            </w:r>
          </w:p>
        </w:tc>
      </w:tr>
      <w:tr w:rsidR="002A4CC3" w:rsidRPr="007A0901" w14:paraId="4BA34C06" w14:textId="4B56E8A0" w:rsidTr="00051507">
        <w:trPr>
          <w:tblCellSpacing w:w="15" w:type="dxa"/>
        </w:trPr>
        <w:tc>
          <w:tcPr>
            <w:tcW w:w="2828" w:type="dxa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4" w:space="0" w:color="auto"/>
            </w:tcBorders>
            <w:shd w:val="clear" w:color="auto" w:fill="F7F7F8"/>
            <w:vAlign w:val="bottom"/>
            <w:hideMark/>
          </w:tcPr>
          <w:p w14:paraId="32A0532A" w14:textId="77777777" w:rsidR="002A4CC3" w:rsidRPr="007A0901" w:rsidRDefault="002A4CC3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Training</w:t>
            </w:r>
          </w:p>
        </w:tc>
        <w:tc>
          <w:tcPr>
            <w:tcW w:w="6877" w:type="dxa"/>
            <w:tcBorders>
              <w:top w:val="single" w:sz="2" w:space="0" w:color="D9D9E3"/>
              <w:left w:val="single" w:sz="4" w:space="0" w:color="auto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37A4561E" w14:textId="72F00475" w:rsidR="002A4CC3" w:rsidRDefault="00767737" w:rsidP="005D26BB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Inventory Management Training</w:t>
            </w:r>
          </w:p>
          <w:p w14:paraId="18F5214C" w14:textId="77777777" w:rsidR="003A28F3" w:rsidRDefault="00E6615C" w:rsidP="003A28F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AI Management</w:t>
            </w:r>
          </w:p>
          <w:p w14:paraId="7740F126" w14:textId="519C375E" w:rsidR="00E6615C" w:rsidRDefault="00E6615C" w:rsidP="003A28F3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3A28F3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System</w:t>
            </w:r>
            <w:r w:rsidR="00D732DF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s</w:t>
            </w:r>
            <w:r w:rsidRPr="003A28F3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 xml:space="preserve"> Training</w:t>
            </w:r>
          </w:p>
          <w:p w14:paraId="602730A5" w14:textId="66E7833F" w:rsidR="00500564" w:rsidRPr="00500564" w:rsidRDefault="00500564" w:rsidP="00500564">
            <w:pPr>
              <w:spacing w:before="480" w:after="480" w:line="240" w:lineRule="auto"/>
              <w:ind w:left="36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= $100 USD</w:t>
            </w:r>
          </w:p>
        </w:tc>
      </w:tr>
      <w:tr w:rsidR="002A4CC3" w:rsidRPr="007A0901" w14:paraId="1D9A579D" w14:textId="613C5EEC" w:rsidTr="00051507">
        <w:trPr>
          <w:tblCellSpacing w:w="15" w:type="dxa"/>
        </w:trPr>
        <w:tc>
          <w:tcPr>
            <w:tcW w:w="2828" w:type="dxa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4" w:space="0" w:color="auto"/>
            </w:tcBorders>
            <w:shd w:val="clear" w:color="auto" w:fill="F7F7F8"/>
            <w:vAlign w:val="bottom"/>
            <w:hideMark/>
          </w:tcPr>
          <w:p w14:paraId="52A84CE2" w14:textId="77777777" w:rsidR="002A4CC3" w:rsidRPr="007A0901" w:rsidRDefault="002A4CC3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Data migration</w:t>
            </w:r>
          </w:p>
        </w:tc>
        <w:tc>
          <w:tcPr>
            <w:tcW w:w="6877" w:type="dxa"/>
            <w:tcBorders>
              <w:top w:val="single" w:sz="2" w:space="0" w:color="D9D9E3"/>
              <w:left w:val="single" w:sz="4" w:space="0" w:color="auto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64127DDE" w14:textId="04D878F9" w:rsidR="002A4CC3" w:rsidRPr="00BA70EB" w:rsidRDefault="002A4CC3" w:rsidP="00BA70EB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  <w:tr w:rsidR="002A4CC3" w:rsidRPr="007A0901" w14:paraId="7542A6BC" w14:textId="50292EC5" w:rsidTr="00051507">
        <w:trPr>
          <w:tblCellSpacing w:w="15" w:type="dxa"/>
        </w:trPr>
        <w:tc>
          <w:tcPr>
            <w:tcW w:w="2827" w:type="dxa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4" w:space="0" w:color="auto"/>
            </w:tcBorders>
            <w:shd w:val="clear" w:color="auto" w:fill="F7F7F8"/>
            <w:vAlign w:val="bottom"/>
            <w:hideMark/>
          </w:tcPr>
          <w:p w14:paraId="451FEFE3" w14:textId="77777777" w:rsidR="002A4CC3" w:rsidRPr="007A0901" w:rsidRDefault="002A4CC3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Maintenance and upgrades</w:t>
            </w:r>
          </w:p>
        </w:tc>
        <w:tc>
          <w:tcPr>
            <w:tcW w:w="6878" w:type="dxa"/>
            <w:tcBorders>
              <w:top w:val="single" w:sz="2" w:space="0" w:color="D9D9E3"/>
              <w:left w:val="single" w:sz="4" w:space="0" w:color="auto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5CEA7AFA" w14:textId="77777777" w:rsidR="002A4CC3" w:rsidRDefault="002268D2" w:rsidP="0071656D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IT Tech Support</w:t>
            </w:r>
          </w:p>
          <w:p w14:paraId="6EF9D00C" w14:textId="77777777" w:rsidR="002268D2" w:rsidRDefault="002268D2" w:rsidP="0071656D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Pulseway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 xml:space="preserve"> Monitoring</w:t>
            </w:r>
          </w:p>
          <w:p w14:paraId="6B79F503" w14:textId="77777777" w:rsidR="002268D2" w:rsidRDefault="002268D2" w:rsidP="0071656D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DWService</w:t>
            </w:r>
            <w:proofErr w:type="spellEnd"/>
          </w:p>
          <w:p w14:paraId="709D0542" w14:textId="77777777" w:rsidR="002268D2" w:rsidRDefault="002268D2" w:rsidP="0071656D">
            <w:pPr>
              <w:pStyle w:val="ListParagraph"/>
              <w:numPr>
                <w:ilvl w:val="0"/>
                <w:numId w:val="2"/>
              </w:num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lastRenderedPageBreak/>
              <w:t xml:space="preserve">Windows Admin </w:t>
            </w:r>
            <w:proofErr w:type="spellStart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Center</w:t>
            </w:r>
            <w:proofErr w:type="spellEnd"/>
          </w:p>
          <w:p w14:paraId="56F41E2C" w14:textId="39A30426" w:rsidR="002268D2" w:rsidRPr="002268D2" w:rsidRDefault="002268D2" w:rsidP="002268D2">
            <w:pPr>
              <w:spacing w:before="480" w:after="480" w:line="240" w:lineRule="auto"/>
              <w:ind w:left="36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= $0 USD</w:t>
            </w:r>
          </w:p>
        </w:tc>
      </w:tr>
      <w:tr w:rsidR="002A4CC3" w:rsidRPr="007A0901" w14:paraId="3682069C" w14:textId="05058E20" w:rsidTr="00051507">
        <w:trPr>
          <w:tblCellSpacing w:w="15" w:type="dxa"/>
        </w:trPr>
        <w:tc>
          <w:tcPr>
            <w:tcW w:w="2827" w:type="dxa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4" w:space="0" w:color="auto"/>
            </w:tcBorders>
            <w:shd w:val="clear" w:color="auto" w:fill="F7F7F8"/>
            <w:vAlign w:val="bottom"/>
            <w:hideMark/>
          </w:tcPr>
          <w:p w14:paraId="1903813F" w14:textId="77777777" w:rsidR="002A4CC3" w:rsidRPr="007A0901" w:rsidRDefault="002A4CC3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lastRenderedPageBreak/>
              <w:t>Total</w:t>
            </w:r>
          </w:p>
        </w:tc>
        <w:tc>
          <w:tcPr>
            <w:tcW w:w="6878" w:type="dxa"/>
            <w:tcBorders>
              <w:top w:val="single" w:sz="2" w:space="0" w:color="D9D9E3"/>
              <w:left w:val="single" w:sz="4" w:space="0" w:color="auto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412A11F4" w14:textId="77777777" w:rsidR="002A4CC3" w:rsidRPr="007A0901" w:rsidRDefault="002A4CC3" w:rsidP="002A4CC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</w:p>
        </w:tc>
      </w:tr>
    </w:tbl>
    <w:p w14:paraId="5312D50E" w14:textId="35445568" w:rsidR="00CE2B59" w:rsidRDefault="00CE2B59" w:rsidP="00CE2B59"/>
    <w:p w14:paraId="375F16E4" w14:textId="77777777" w:rsidR="008926E4" w:rsidRDefault="008926E4" w:rsidP="00CE2B59"/>
    <w:p w14:paraId="5BF9B761" w14:textId="09FB3E63" w:rsidR="00CE2B59" w:rsidRPr="009D67C7" w:rsidRDefault="00CE2B59" w:rsidP="00CE2B59">
      <w:pPr>
        <w:rPr>
          <w:b/>
          <w:bCs/>
        </w:rPr>
      </w:pPr>
      <w:r w:rsidRPr="00D4116B">
        <w:rPr>
          <w:b/>
          <w:bCs/>
        </w:rPr>
        <w:t>6.0 Risk</w:t>
      </w:r>
    </w:p>
    <w:tbl>
      <w:tblPr>
        <w:tblpPr w:leftFromText="180" w:rightFromText="180" w:vertAnchor="text" w:tblpY="-44"/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853"/>
        <w:gridCol w:w="1111"/>
        <w:gridCol w:w="5567"/>
      </w:tblGrid>
      <w:tr w:rsidR="00CE2B59" w:rsidRPr="007A0901" w14:paraId="266F7CBF" w14:textId="77777777" w:rsidTr="008126A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188F83C" w14:textId="77777777" w:rsidR="00CE2B59" w:rsidRPr="007A0901" w:rsidRDefault="00CE2B59" w:rsidP="008126A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  <w:t>Risk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EA801C5" w14:textId="77777777" w:rsidR="00CE2B59" w:rsidRPr="007A0901" w:rsidRDefault="00CE2B59" w:rsidP="008126A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  <w:t>Impac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58B2A9" w14:textId="77777777" w:rsidR="00CE2B59" w:rsidRPr="007A0901" w:rsidRDefault="00CE2B59" w:rsidP="008126A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  <w:t>Likelihoo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BCB0444" w14:textId="77777777" w:rsidR="00CE2B59" w:rsidRPr="007A0901" w:rsidRDefault="00CE2B59" w:rsidP="008126A3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n-IN"/>
              </w:rPr>
              <w:t>Mitigation Strategy</w:t>
            </w:r>
          </w:p>
        </w:tc>
      </w:tr>
      <w:tr w:rsidR="00CE2B59" w:rsidRPr="007A0901" w14:paraId="5765E9EF" w14:textId="77777777" w:rsidTr="008126A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E116F46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Data loss during mig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DE699A3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Hig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2A0C773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Low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D105A52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Backup data before migration and test migration process</w:t>
            </w:r>
          </w:p>
        </w:tc>
      </w:tr>
      <w:tr w:rsidR="00CE2B59" w:rsidRPr="007A0901" w14:paraId="4833CAB3" w14:textId="77777777" w:rsidTr="008126A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BCC501C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User resistance to new syste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82A3DA7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Medi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78C16B2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Medi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44F7B24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Provide thorough training and support to users</w:t>
            </w:r>
          </w:p>
        </w:tc>
      </w:tr>
      <w:tr w:rsidR="00CE2B59" w:rsidRPr="007A0901" w14:paraId="4D230100" w14:textId="77777777" w:rsidTr="008126A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5F41ED4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Software compatibility issu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14F70C7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Hig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FA639E3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Medi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707B121" w14:textId="77777777" w:rsidR="00CE2B59" w:rsidRPr="007A0901" w:rsidRDefault="00CE2B59" w:rsidP="008126A3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</w:pPr>
            <w:r w:rsidRPr="007A0901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n-IN"/>
              </w:rPr>
              <w:t>Test software thoroughly before implementation and have a contingency plan in place</w:t>
            </w:r>
          </w:p>
        </w:tc>
      </w:tr>
    </w:tbl>
    <w:p w14:paraId="23B7B638" w14:textId="0FC436ED" w:rsidR="00CE2B59" w:rsidRDefault="00CE2B59" w:rsidP="00CE2B59"/>
    <w:p w14:paraId="757BDF89" w14:textId="2C3B88E0" w:rsidR="0022114C" w:rsidRDefault="0022114C" w:rsidP="00CE2B59"/>
    <w:p w14:paraId="02FEC7D4" w14:textId="4203BF5E" w:rsidR="0022114C" w:rsidRPr="00D4116B" w:rsidRDefault="0022114C" w:rsidP="00CE2B59">
      <w:pPr>
        <w:rPr>
          <w:b/>
          <w:bCs/>
        </w:rPr>
      </w:pPr>
      <w:r w:rsidRPr="00D4116B">
        <w:rPr>
          <w:b/>
          <w:bCs/>
        </w:rPr>
        <w:t>Testing Plan</w:t>
      </w:r>
    </w:p>
    <w:p w14:paraId="4491094E" w14:textId="3D19005E" w:rsidR="00542923" w:rsidRDefault="00542923" w:rsidP="00CE2B59">
      <w:r>
        <w:t xml:space="preserve">Type of test, Total no of test cases. </w:t>
      </w:r>
      <w:r w:rsidR="008F3814">
        <w:t>E</w:t>
      </w:r>
      <w:r>
        <w:t>tc</w:t>
      </w:r>
    </w:p>
    <w:p w14:paraId="70F47CD0" w14:textId="7FB2D299" w:rsidR="008F3814" w:rsidRDefault="008F3814" w:rsidP="00CE2B59">
      <w:r>
        <w:t>Functional Testing</w:t>
      </w:r>
    </w:p>
    <w:p w14:paraId="29EA8771" w14:textId="77777777" w:rsidR="00A90710" w:rsidRPr="004E6D39" w:rsidRDefault="00A90710" w:rsidP="00A90710">
      <w:pPr>
        <w:pStyle w:val="LithanBodyTextBold"/>
        <w:ind w:left="0"/>
        <w:rPr>
          <w:rFonts w:cs="Times New Roman"/>
          <w:sz w:val="24"/>
          <w:szCs w:val="24"/>
        </w:rPr>
      </w:pPr>
      <w:r w:rsidRPr="004E6D39">
        <w:rPr>
          <w:rFonts w:cs="Times New Roman"/>
          <w:sz w:val="24"/>
          <w:szCs w:val="24"/>
        </w:rPr>
        <w:lastRenderedPageBreak/>
        <w:tab/>
        <w:t>Test Case: Unit Testing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060"/>
        <w:gridCol w:w="1741"/>
        <w:gridCol w:w="3345"/>
        <w:gridCol w:w="1303"/>
      </w:tblGrid>
      <w:tr w:rsidR="00A90710" w:rsidRPr="004E6D39" w14:paraId="3F80847D" w14:textId="77777777" w:rsidTr="00A90710">
        <w:tc>
          <w:tcPr>
            <w:tcW w:w="2060" w:type="dxa"/>
            <w:vAlign w:val="center"/>
          </w:tcPr>
          <w:p w14:paraId="255ABAA4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E6D39">
              <w:rPr>
                <w:rFonts w:cstheme="minorHAnsi"/>
                <w:sz w:val="24"/>
                <w:szCs w:val="24"/>
              </w:rPr>
              <w:t>Requirements</w:t>
            </w:r>
          </w:p>
        </w:tc>
        <w:tc>
          <w:tcPr>
            <w:tcW w:w="1741" w:type="dxa"/>
            <w:vAlign w:val="center"/>
          </w:tcPr>
          <w:p w14:paraId="24B6EF16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E6D39">
              <w:rPr>
                <w:rFonts w:cstheme="minorHAnsi"/>
                <w:sz w:val="24"/>
                <w:szCs w:val="24"/>
              </w:rPr>
              <w:t>Test Scenario ID</w:t>
            </w:r>
          </w:p>
        </w:tc>
        <w:tc>
          <w:tcPr>
            <w:tcW w:w="3345" w:type="dxa"/>
            <w:vAlign w:val="center"/>
          </w:tcPr>
          <w:p w14:paraId="18FED9BD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E6D39">
              <w:rPr>
                <w:rFonts w:cstheme="minorHAnsi"/>
                <w:sz w:val="24"/>
                <w:szCs w:val="24"/>
              </w:rPr>
              <w:t>Test Scenario</w:t>
            </w:r>
          </w:p>
        </w:tc>
        <w:tc>
          <w:tcPr>
            <w:tcW w:w="1303" w:type="dxa"/>
            <w:vAlign w:val="center"/>
          </w:tcPr>
          <w:p w14:paraId="03F3EABA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E6D39">
              <w:rPr>
                <w:rFonts w:cstheme="minorHAnsi"/>
                <w:sz w:val="24"/>
                <w:szCs w:val="24"/>
              </w:rPr>
              <w:t># of Test</w:t>
            </w:r>
          </w:p>
        </w:tc>
      </w:tr>
      <w:tr w:rsidR="00A90710" w:rsidRPr="004E6D39" w14:paraId="6EBAFECA" w14:textId="77777777" w:rsidTr="00A90710">
        <w:trPr>
          <w:trHeight w:val="382"/>
        </w:trPr>
        <w:tc>
          <w:tcPr>
            <w:tcW w:w="20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77B9D" w14:textId="4654BE13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nit Testing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14:paraId="5CFE0575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2"/>
              </w:rPr>
            </w:pPr>
            <w:r w:rsidRPr="004E6D39">
              <w:rPr>
                <w:rFonts w:cstheme="minorHAnsi"/>
                <w:bCs/>
                <w:sz w:val="22"/>
              </w:rPr>
              <w:t>TS001</w:t>
            </w:r>
          </w:p>
        </w:tc>
        <w:tc>
          <w:tcPr>
            <w:tcW w:w="3345" w:type="dxa"/>
            <w:vAlign w:val="center"/>
          </w:tcPr>
          <w:p w14:paraId="18244807" w14:textId="0F19DA64" w:rsidR="00A90710" w:rsidRPr="004E6D39" w:rsidRDefault="004D27D8" w:rsidP="00957147">
            <w:pPr>
              <w:pStyle w:val="LithanBodyTextNormal"/>
              <w:spacing w:after="80"/>
              <w:ind w:left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 asks the AI for the latest products.</w:t>
            </w:r>
          </w:p>
        </w:tc>
        <w:tc>
          <w:tcPr>
            <w:tcW w:w="1303" w:type="dxa"/>
            <w:vAlign w:val="center"/>
          </w:tcPr>
          <w:p w14:paraId="42EBE4F2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2"/>
              </w:rPr>
            </w:pPr>
            <w:r w:rsidRPr="004E6D39">
              <w:rPr>
                <w:rFonts w:cstheme="minorHAnsi"/>
                <w:sz w:val="22"/>
              </w:rPr>
              <w:t>1</w:t>
            </w:r>
          </w:p>
        </w:tc>
      </w:tr>
      <w:tr w:rsidR="00A90710" w:rsidRPr="004E6D39" w14:paraId="31A6FA67" w14:textId="77777777" w:rsidTr="00A90710">
        <w:tc>
          <w:tcPr>
            <w:tcW w:w="20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CD7449" w14:textId="77777777" w:rsidR="00A90710" w:rsidRPr="004E6D39" w:rsidRDefault="00A90710" w:rsidP="00957147">
            <w:pPr>
              <w:pStyle w:val="LithanBodyTextNormal"/>
              <w:spacing w:after="80"/>
              <w:ind w:left="0"/>
              <w:rPr>
                <w:rFonts w:cstheme="minorHAnsi"/>
                <w:sz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14:paraId="62F2D362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2"/>
              </w:rPr>
            </w:pPr>
            <w:r w:rsidRPr="004E6D39">
              <w:rPr>
                <w:rFonts w:cstheme="minorHAnsi"/>
                <w:bCs/>
                <w:sz w:val="22"/>
              </w:rPr>
              <w:t>TS002</w:t>
            </w:r>
          </w:p>
        </w:tc>
        <w:tc>
          <w:tcPr>
            <w:tcW w:w="3345" w:type="dxa"/>
            <w:vAlign w:val="center"/>
          </w:tcPr>
          <w:p w14:paraId="18A43FA7" w14:textId="2F13AF1B" w:rsidR="00A90710" w:rsidRPr="004E6D39" w:rsidRDefault="004D27D8" w:rsidP="00957147">
            <w:pPr>
              <w:pStyle w:val="LithanBodyTextNormal"/>
              <w:spacing w:after="80"/>
              <w:ind w:left="0"/>
              <w:rPr>
                <w:rFonts w:cstheme="minorHAnsi"/>
                <w:sz w:val="22"/>
              </w:rPr>
            </w:pPr>
            <w:r>
              <w:rPr>
                <w:rFonts w:cstheme="minorHAnsi"/>
                <w:bCs/>
                <w:sz w:val="22"/>
              </w:rPr>
              <w:t>User asks AI according to a specific product and how it fits their needs.</w:t>
            </w:r>
          </w:p>
        </w:tc>
        <w:tc>
          <w:tcPr>
            <w:tcW w:w="1303" w:type="dxa"/>
            <w:vAlign w:val="center"/>
          </w:tcPr>
          <w:p w14:paraId="702AB678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2"/>
              </w:rPr>
            </w:pPr>
            <w:r w:rsidRPr="004E6D39">
              <w:rPr>
                <w:rFonts w:cstheme="minorHAnsi"/>
                <w:sz w:val="22"/>
              </w:rPr>
              <w:t>1</w:t>
            </w:r>
          </w:p>
        </w:tc>
      </w:tr>
      <w:tr w:rsidR="00A90710" w:rsidRPr="004E6D39" w14:paraId="3DD8D8B8" w14:textId="77777777" w:rsidTr="00A90710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EF7" w14:textId="77777777" w:rsidR="00A90710" w:rsidRPr="004E6D39" w:rsidRDefault="00A90710" w:rsidP="00957147">
            <w:pPr>
              <w:pStyle w:val="LithanBodyTextNormal"/>
              <w:spacing w:after="80"/>
              <w:ind w:left="0"/>
              <w:rPr>
                <w:rFonts w:cstheme="minorHAnsi"/>
                <w:sz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14:paraId="6E0819DB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2"/>
              </w:rPr>
            </w:pPr>
            <w:r w:rsidRPr="004E6D39">
              <w:rPr>
                <w:rFonts w:cstheme="minorHAnsi"/>
                <w:bCs/>
                <w:sz w:val="22"/>
              </w:rPr>
              <w:t>TS003</w:t>
            </w:r>
          </w:p>
        </w:tc>
        <w:tc>
          <w:tcPr>
            <w:tcW w:w="3345" w:type="dxa"/>
            <w:vAlign w:val="center"/>
          </w:tcPr>
          <w:p w14:paraId="47D4D7C6" w14:textId="4613AA6D" w:rsidR="00A90710" w:rsidRPr="004E6D39" w:rsidRDefault="00A90710" w:rsidP="00957147">
            <w:pPr>
              <w:pStyle w:val="LithanBodyTextNormal"/>
              <w:spacing w:after="80"/>
              <w:ind w:left="0"/>
              <w:rPr>
                <w:rFonts w:cstheme="minorHAnsi"/>
                <w:sz w:val="22"/>
              </w:rPr>
            </w:pPr>
            <w:r w:rsidRPr="004E6D39">
              <w:rPr>
                <w:rFonts w:cstheme="minorHAnsi"/>
                <w:sz w:val="22"/>
              </w:rPr>
              <w:t xml:space="preserve">User </w:t>
            </w:r>
            <w:r w:rsidR="004D27D8">
              <w:rPr>
                <w:rFonts w:cstheme="minorHAnsi"/>
                <w:sz w:val="22"/>
              </w:rPr>
              <w:t>asks A</w:t>
            </w:r>
            <w:r w:rsidR="00FB7D66">
              <w:rPr>
                <w:rFonts w:cstheme="minorHAnsi"/>
                <w:sz w:val="22"/>
              </w:rPr>
              <w:t>i on comparing multiple products.</w:t>
            </w:r>
            <w:r w:rsidR="004D27D8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B66B274" w14:textId="77777777" w:rsidR="00A90710" w:rsidRPr="004E6D39" w:rsidRDefault="00A90710" w:rsidP="00957147">
            <w:pPr>
              <w:pStyle w:val="LithanBodyTextNormal"/>
              <w:spacing w:after="80"/>
              <w:ind w:left="0"/>
              <w:jc w:val="center"/>
              <w:rPr>
                <w:rFonts w:cstheme="minorHAnsi"/>
                <w:sz w:val="22"/>
              </w:rPr>
            </w:pPr>
            <w:r w:rsidRPr="004E6D39">
              <w:rPr>
                <w:rFonts w:cstheme="minorHAnsi"/>
                <w:sz w:val="22"/>
              </w:rPr>
              <w:t>1</w:t>
            </w:r>
          </w:p>
        </w:tc>
      </w:tr>
      <w:tr w:rsidR="00A90710" w:rsidRPr="004E6D39" w14:paraId="64F2EFEF" w14:textId="77777777" w:rsidTr="00A90710">
        <w:trPr>
          <w:gridAfter w:val="3"/>
          <w:wAfter w:w="6389" w:type="dxa"/>
          <w:trHeight w:val="420"/>
        </w:trPr>
        <w:tc>
          <w:tcPr>
            <w:tcW w:w="2060" w:type="dxa"/>
            <w:vMerge w:val="restart"/>
            <w:tcBorders>
              <w:left w:val="nil"/>
              <w:bottom w:val="nil"/>
              <w:right w:val="nil"/>
            </w:tcBorders>
          </w:tcPr>
          <w:p w14:paraId="4E1E4F20" w14:textId="77777777" w:rsidR="00A90710" w:rsidRDefault="00A90710" w:rsidP="00957147">
            <w:pPr>
              <w:pStyle w:val="LithanBodyTextNormal"/>
              <w:spacing w:after="80"/>
              <w:ind w:left="0"/>
              <w:rPr>
                <w:rFonts w:cstheme="minorHAnsi"/>
                <w:sz w:val="22"/>
              </w:rPr>
            </w:pPr>
          </w:p>
          <w:p w14:paraId="42FED6BF" w14:textId="3DC72859" w:rsidR="00001E8E" w:rsidRPr="00001E8E" w:rsidRDefault="00001E8E" w:rsidP="00957147">
            <w:pPr>
              <w:pStyle w:val="LithanBodyTextNormal"/>
              <w:spacing w:after="80"/>
              <w:ind w:left="0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 xml:space="preserve">Test Case: </w:t>
            </w:r>
          </w:p>
        </w:tc>
      </w:tr>
      <w:tr w:rsidR="00001E8E" w:rsidRPr="004E6D39" w14:paraId="2143C404" w14:textId="77777777" w:rsidTr="00A90710">
        <w:trPr>
          <w:gridAfter w:val="3"/>
          <w:wAfter w:w="6389" w:type="dxa"/>
          <w:trHeight w:val="420"/>
        </w:trPr>
        <w:tc>
          <w:tcPr>
            <w:tcW w:w="2060" w:type="dxa"/>
            <w:vMerge/>
            <w:tcBorders>
              <w:left w:val="nil"/>
              <w:bottom w:val="nil"/>
              <w:right w:val="nil"/>
            </w:tcBorders>
          </w:tcPr>
          <w:p w14:paraId="6EED50DB" w14:textId="77777777" w:rsidR="00001E8E" w:rsidRPr="004E6D39" w:rsidRDefault="00001E8E" w:rsidP="00957147">
            <w:pPr>
              <w:pStyle w:val="LithanBodyTextNormal"/>
              <w:spacing w:after="80"/>
              <w:ind w:left="0"/>
              <w:rPr>
                <w:rFonts w:cstheme="minorHAnsi"/>
                <w:sz w:val="22"/>
              </w:rPr>
            </w:pPr>
          </w:p>
        </w:tc>
      </w:tr>
      <w:tr w:rsidR="00A90710" w:rsidRPr="004E6D39" w14:paraId="7C6E55B2" w14:textId="77777777" w:rsidTr="00A90710">
        <w:trPr>
          <w:gridAfter w:val="3"/>
          <w:wAfter w:w="6389" w:type="dxa"/>
          <w:trHeight w:val="420"/>
        </w:trPr>
        <w:tc>
          <w:tcPr>
            <w:tcW w:w="2060" w:type="dxa"/>
            <w:vMerge/>
            <w:tcBorders>
              <w:left w:val="nil"/>
              <w:bottom w:val="nil"/>
              <w:right w:val="nil"/>
            </w:tcBorders>
          </w:tcPr>
          <w:p w14:paraId="56EB926B" w14:textId="77777777" w:rsidR="00A90710" w:rsidRPr="004E6D39" w:rsidRDefault="00A90710" w:rsidP="00957147">
            <w:pPr>
              <w:pStyle w:val="LithanBodyTextNormal"/>
              <w:spacing w:after="80"/>
              <w:ind w:left="0"/>
              <w:rPr>
                <w:rFonts w:cstheme="minorHAnsi"/>
                <w:sz w:val="22"/>
              </w:rPr>
            </w:pPr>
          </w:p>
        </w:tc>
      </w:tr>
      <w:tr w:rsidR="00A90710" w:rsidRPr="004E6D39" w14:paraId="41ABF064" w14:textId="77777777" w:rsidTr="00A90710">
        <w:trPr>
          <w:gridAfter w:val="3"/>
          <w:wAfter w:w="6389" w:type="dxa"/>
          <w:trHeight w:val="420"/>
        </w:trPr>
        <w:tc>
          <w:tcPr>
            <w:tcW w:w="2060" w:type="dxa"/>
            <w:vMerge/>
            <w:tcBorders>
              <w:left w:val="nil"/>
              <w:bottom w:val="nil"/>
              <w:right w:val="nil"/>
            </w:tcBorders>
          </w:tcPr>
          <w:p w14:paraId="2FDA8879" w14:textId="77777777" w:rsidR="00A90710" w:rsidRPr="004E6D39" w:rsidRDefault="00A90710" w:rsidP="00957147">
            <w:pPr>
              <w:pStyle w:val="LithanBodyTextNormal"/>
              <w:spacing w:after="80"/>
              <w:ind w:left="0"/>
              <w:rPr>
                <w:rFonts w:cstheme="minorHAnsi"/>
                <w:sz w:val="22"/>
              </w:rPr>
            </w:pPr>
          </w:p>
        </w:tc>
      </w:tr>
    </w:tbl>
    <w:p w14:paraId="24D148CD" w14:textId="0BE2972C" w:rsidR="0022114C" w:rsidRDefault="0022114C" w:rsidP="00CE2B59"/>
    <w:p w14:paraId="0ECE3D64" w14:textId="1915E6F8" w:rsidR="0022114C" w:rsidRDefault="0022114C" w:rsidP="00CE2B59"/>
    <w:p w14:paraId="5CBACAAD" w14:textId="3B53758A" w:rsidR="00542923" w:rsidRDefault="00542923" w:rsidP="00CE2B59">
      <w:r>
        <w:t>Database Design</w:t>
      </w:r>
    </w:p>
    <w:p w14:paraId="6EE47805" w14:textId="1172C89C" w:rsidR="00542923" w:rsidRDefault="00A11A7E" w:rsidP="00CE2B59">
      <w:r>
        <w:rPr>
          <w:noProof/>
        </w:rPr>
        <w:lastRenderedPageBreak/>
        <w:drawing>
          <wp:inline distT="0" distB="0" distL="0" distR="0" wp14:anchorId="48146F89" wp14:editId="36F7CDEB">
            <wp:extent cx="5731510" cy="5041900"/>
            <wp:effectExtent l="0" t="0" r="2540" b="6350"/>
            <wp:docPr id="187399125" name="Picture 1" descr="A group of black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9125" name="Picture 1" descr="A group of black lines an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43BA" w14:textId="6EDF0BC2" w:rsidR="0012526E" w:rsidRDefault="00F2738C" w:rsidP="00CE2B59">
      <w:r>
        <w:t xml:space="preserve"> </w:t>
      </w:r>
      <w:r>
        <w:tab/>
      </w:r>
    </w:p>
    <w:p w14:paraId="23A8056A" w14:textId="77777777" w:rsidR="0012526E" w:rsidRDefault="0012526E" w:rsidP="00CE2B59"/>
    <w:p w14:paraId="784A7010" w14:textId="33C4369E" w:rsidR="0022114C" w:rsidRDefault="000E0E00" w:rsidP="00CE2B59">
      <w:r>
        <w:t>Storyboard</w:t>
      </w:r>
    </w:p>
    <w:sectPr w:rsidR="00221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3488"/>
    <w:multiLevelType w:val="hybridMultilevel"/>
    <w:tmpl w:val="D37A8DD2"/>
    <w:lvl w:ilvl="0" w:tplc="4180488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1C70"/>
    <w:multiLevelType w:val="multilevel"/>
    <w:tmpl w:val="691243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15132852">
    <w:abstractNumId w:val="1"/>
  </w:num>
  <w:num w:numId="2" w16cid:durableId="64497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59"/>
    <w:rsid w:val="00001E8E"/>
    <w:rsid w:val="00051507"/>
    <w:rsid w:val="000965C3"/>
    <w:rsid w:val="00097B8E"/>
    <w:rsid w:val="000E0E00"/>
    <w:rsid w:val="0012526E"/>
    <w:rsid w:val="00155C4F"/>
    <w:rsid w:val="0016574D"/>
    <w:rsid w:val="001C552E"/>
    <w:rsid w:val="0022114C"/>
    <w:rsid w:val="002268D2"/>
    <w:rsid w:val="0025484F"/>
    <w:rsid w:val="00280CFB"/>
    <w:rsid w:val="002A4CC3"/>
    <w:rsid w:val="002E72B0"/>
    <w:rsid w:val="00310A90"/>
    <w:rsid w:val="00333DDA"/>
    <w:rsid w:val="00346227"/>
    <w:rsid w:val="003842CB"/>
    <w:rsid w:val="003A28F3"/>
    <w:rsid w:val="004B4D46"/>
    <w:rsid w:val="004D27D8"/>
    <w:rsid w:val="00500564"/>
    <w:rsid w:val="00542923"/>
    <w:rsid w:val="005C7F6D"/>
    <w:rsid w:val="005D26BB"/>
    <w:rsid w:val="00621FB4"/>
    <w:rsid w:val="00626951"/>
    <w:rsid w:val="00660FB1"/>
    <w:rsid w:val="006D1CBE"/>
    <w:rsid w:val="006F0EC7"/>
    <w:rsid w:val="00701DAB"/>
    <w:rsid w:val="007036AE"/>
    <w:rsid w:val="0071656D"/>
    <w:rsid w:val="00723094"/>
    <w:rsid w:val="00736680"/>
    <w:rsid w:val="00744B8B"/>
    <w:rsid w:val="007630D3"/>
    <w:rsid w:val="00767737"/>
    <w:rsid w:val="00795ABC"/>
    <w:rsid w:val="0083157C"/>
    <w:rsid w:val="008445FF"/>
    <w:rsid w:val="00871DF2"/>
    <w:rsid w:val="00872415"/>
    <w:rsid w:val="008926E4"/>
    <w:rsid w:val="008D53C8"/>
    <w:rsid w:val="008F3814"/>
    <w:rsid w:val="00955BDD"/>
    <w:rsid w:val="00995CAB"/>
    <w:rsid w:val="009D67C7"/>
    <w:rsid w:val="00A11A7E"/>
    <w:rsid w:val="00A44818"/>
    <w:rsid w:val="00A83D3A"/>
    <w:rsid w:val="00A90710"/>
    <w:rsid w:val="00AA3A29"/>
    <w:rsid w:val="00AC6C1F"/>
    <w:rsid w:val="00AD3096"/>
    <w:rsid w:val="00BA70EB"/>
    <w:rsid w:val="00BB5CEF"/>
    <w:rsid w:val="00BF47CF"/>
    <w:rsid w:val="00C106FE"/>
    <w:rsid w:val="00C9137E"/>
    <w:rsid w:val="00C95B7F"/>
    <w:rsid w:val="00CE2B59"/>
    <w:rsid w:val="00CF6E73"/>
    <w:rsid w:val="00D4116B"/>
    <w:rsid w:val="00D732DF"/>
    <w:rsid w:val="00E6615C"/>
    <w:rsid w:val="00F219E2"/>
    <w:rsid w:val="00F2738C"/>
    <w:rsid w:val="00F73AFF"/>
    <w:rsid w:val="00FB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919DC"/>
  <w15:chartTrackingRefBased/>
  <w15:docId w15:val="{18060CFD-644C-4DE0-9722-B2AB1ABD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6FE"/>
    <w:pPr>
      <w:ind w:left="720"/>
      <w:contextualSpacing/>
    </w:pPr>
  </w:style>
  <w:style w:type="paragraph" w:customStyle="1" w:styleId="LithanBodyTextNormal">
    <w:name w:val="Lithan Body Text Normal"/>
    <w:basedOn w:val="Normal"/>
    <w:qFormat/>
    <w:rsid w:val="00542923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Header">
    <w:name w:val="Lithan Header"/>
    <w:basedOn w:val="Normal"/>
    <w:qFormat/>
    <w:rsid w:val="00542923"/>
    <w:pPr>
      <w:spacing w:before="360" w:after="120" w:line="320" w:lineRule="atLeast"/>
      <w:jc w:val="both"/>
    </w:pPr>
    <w:rPr>
      <w:rFonts w:ascii="Cambria" w:hAnsi="Cambria"/>
      <w:b/>
      <w:noProof/>
      <w:sz w:val="36"/>
      <w:szCs w:val="36"/>
      <w:lang w:val="en-US" w:eastAsia="en-SG"/>
    </w:rPr>
  </w:style>
  <w:style w:type="paragraph" w:customStyle="1" w:styleId="LithanBodyTextBold">
    <w:name w:val="Lithan Body Text Bold"/>
    <w:basedOn w:val="LithanBodyTextNormal"/>
    <w:qFormat/>
    <w:rsid w:val="00542923"/>
    <w:rPr>
      <w:b/>
    </w:rPr>
  </w:style>
  <w:style w:type="table" w:styleId="TableGrid">
    <w:name w:val="Table Grid"/>
    <w:basedOn w:val="TableNormal"/>
    <w:uiPriority w:val="39"/>
    <w:rsid w:val="00A9071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8d1a0-f5a0-4e12-83ce-6c8453885330">
      <Terms xmlns="http://schemas.microsoft.com/office/infopath/2007/PartnerControls"/>
    </lcf76f155ced4ddcb4097134ff3c332f>
    <TaxCatchAll xmlns="c0babb3f-4b83-4bd4-b00e-4acf958a40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4" ma:contentTypeDescription="Create a new document." ma:contentTypeScope="" ma:versionID="2d35398129ce63844fcd652cf7c25bf4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e38142deccbb131ae178429fcc9bbf9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E672D-B02C-40BD-9199-B2EA8E081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1F4A7-6293-4248-B159-E75F668A4088}">
  <ds:schemaRefs>
    <ds:schemaRef ds:uri="http://schemas.microsoft.com/office/2006/metadata/properties"/>
    <ds:schemaRef ds:uri="http://schemas.microsoft.com/office/infopath/2007/PartnerControls"/>
    <ds:schemaRef ds:uri="d118d1a0-f5a0-4e12-83ce-6c8453885330"/>
    <ds:schemaRef ds:uri="c0babb3f-4b83-4bd4-b00e-4acf958a406a"/>
  </ds:schemaRefs>
</ds:datastoreItem>
</file>

<file path=customXml/itemProps3.xml><?xml version="1.0" encoding="utf-8"?>
<ds:datastoreItem xmlns:ds="http://schemas.openxmlformats.org/officeDocument/2006/customXml" ds:itemID="{C3A152CF-D98B-44B1-B110-76EE82861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59204-0CBC-4E07-B828-BA2B20A8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er Kaur - Mentor (WD)</dc:creator>
  <cp:keywords/>
  <dc:description/>
  <cp:lastModifiedBy>Francis Roel Abarca  -bdse-0922-113</cp:lastModifiedBy>
  <cp:revision>2</cp:revision>
  <dcterms:created xsi:type="dcterms:W3CDTF">2023-09-05T05:34:00Z</dcterms:created>
  <dcterms:modified xsi:type="dcterms:W3CDTF">2023-09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</Properties>
</file>